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97087F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2013F">
        <w:rPr>
          <w:b/>
          <w:sz w:val="32"/>
          <w:szCs w:val="32"/>
        </w:rPr>
        <w:t xml:space="preserve">27. 12. – 30. 12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D3FF7" w:rsidRPr="00216EB0" w:rsidTr="00FA2910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FD3FF7" w:rsidRPr="00216EB0" w:rsidRDefault="00FD3FF7" w:rsidP="00FD3FF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FD3FF7" w:rsidRPr="00320C06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pašteta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, S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F2013F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Pr="00F2013F">
              <w:rPr>
                <w:rFonts w:ascii="Arial" w:hAnsi="Arial" w:cs="Arial"/>
                <w:sz w:val="20"/>
                <w:szCs w:val="20"/>
              </w:rPr>
              <w:t xml:space="preserve"> kruh (</w:t>
            </w:r>
            <w:proofErr w:type="spellStart"/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c</w:t>
            </w:r>
            <w:proofErr w:type="spellEnd"/>
            <w:r w:rsidRPr="00F2013F">
              <w:rPr>
                <w:rFonts w:ascii="Arial" w:hAnsi="Arial" w:cs="Arial"/>
                <w:sz w:val="20"/>
                <w:szCs w:val="20"/>
              </w:rPr>
              <w:t>), kisle kumaric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zeliščni čaj, mandarina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FD3FF7" w:rsidRPr="00650AFE" w:rsidRDefault="00F2013F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7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porova kremna juha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F2013F">
              <w:rPr>
                <w:rFonts w:ascii="Arial" w:hAnsi="Arial" w:cs="Arial"/>
                <w:sz w:val="20"/>
                <w:szCs w:val="20"/>
              </w:rPr>
              <w:t>), makaronovo meso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polnozrnatimi polžki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2013F">
              <w:rPr>
                <w:rFonts w:ascii="Arial" w:hAnsi="Arial" w:cs="Arial"/>
                <w:sz w:val="20"/>
                <w:szCs w:val="20"/>
              </w:rPr>
              <w:t>), motovilec v solati s fižol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7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koruzna žemlja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2013F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mandarina</w:t>
            </w:r>
          </w:p>
        </w:tc>
      </w:tr>
      <w:tr w:rsidR="00F2013F" w:rsidRPr="00216EB0" w:rsidTr="00FA2910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F2013F" w:rsidRPr="00216EB0" w:rsidRDefault="00F2013F" w:rsidP="00F2013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3F" w:rsidRPr="00320C06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okol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O2</w:t>
            </w:r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: 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bookmarkStart w:id="0" w:name="_GoBack"/>
            <w:bookmarkEnd w:id="0"/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2013F" w:rsidRPr="00094268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gobova juha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F2013F">
              <w:rPr>
                <w:rFonts w:ascii="Arial" w:hAnsi="Arial" w:cs="Arial"/>
                <w:sz w:val="20"/>
                <w:szCs w:val="20"/>
              </w:rPr>
              <w:t>), naravni zrezek iz svinjs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ribice </w:t>
            </w:r>
            <w:r>
              <w:rPr>
                <w:rFonts w:ascii="Arial" w:hAnsi="Arial" w:cs="Arial"/>
                <w:sz w:val="20"/>
                <w:szCs w:val="20"/>
              </w:rPr>
              <w:t>v omaki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polenta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2013F">
              <w:rPr>
                <w:rFonts w:ascii="Arial" w:hAnsi="Arial" w:cs="Arial"/>
                <w:sz w:val="20"/>
                <w:szCs w:val="20"/>
              </w:rPr>
              <w:t>), zel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2013F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F2013F" w:rsidRPr="00216EB0" w:rsidTr="00FA2910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F2013F" w:rsidRPr="00216EB0" w:rsidRDefault="00F2013F" w:rsidP="00F2013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F2013F" w:rsidRPr="00320C06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17D">
              <w:rPr>
                <w:rFonts w:ascii="Arial" w:hAnsi="Arial" w:cs="Arial"/>
                <w:sz w:val="20"/>
              </w:rPr>
              <w:t>bio</w:t>
            </w:r>
            <w:proofErr w:type="spellEnd"/>
            <w:r w:rsidRPr="00D3517D">
              <w:rPr>
                <w:rFonts w:ascii="Arial" w:hAnsi="Arial" w:cs="Arial"/>
                <w:sz w:val="20"/>
              </w:rPr>
              <w:t xml:space="preserve"> črna žemlj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oli salama</w:t>
            </w:r>
            <w:r w:rsidRPr="00D3517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rezina paprike</w:t>
            </w:r>
            <w:r w:rsidRPr="00D3517D">
              <w:rPr>
                <w:rFonts w:ascii="Arial" w:hAnsi="Arial" w:cs="Arial"/>
                <w:sz w:val="20"/>
              </w:rPr>
              <w:t>, čaj z limo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F2013F" w:rsidRPr="00650AFE" w:rsidRDefault="00F2013F" w:rsidP="00F2013F">
            <w:pPr>
              <w:rPr>
                <w:rFonts w:ascii="Arial" w:hAnsi="Arial" w:cs="Arial"/>
                <w:sz w:val="20"/>
              </w:rPr>
            </w:pPr>
            <w:r w:rsidRPr="00C9447A">
              <w:rPr>
                <w:rFonts w:ascii="Arial" w:hAnsi="Arial" w:cs="Arial"/>
                <w:color w:val="00B050"/>
                <w:sz w:val="20"/>
                <w:szCs w:val="20"/>
              </w:rPr>
              <w:t>SŠS:</w:t>
            </w:r>
            <w:r w:rsidRPr="00C9447A">
              <w:rPr>
                <w:rFonts w:ascii="Arial" w:hAnsi="Arial" w:cs="Arial"/>
                <w:sz w:val="20"/>
                <w:szCs w:val="20"/>
              </w:rPr>
              <w:t xml:space="preserve"> 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mesne kroglice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2013F">
              <w:rPr>
                <w:rFonts w:ascii="Arial" w:hAnsi="Arial" w:cs="Arial"/>
                <w:sz w:val="20"/>
                <w:szCs w:val="20"/>
              </w:rPr>
              <w:t>) s paradižnikovo omako, p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krompir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2013F">
              <w:rPr>
                <w:rFonts w:ascii="Arial" w:hAnsi="Arial" w:cs="Arial"/>
                <w:sz w:val="20"/>
                <w:szCs w:val="20"/>
              </w:rPr>
              <w:t>), kitajsko zelje s koruzo v solati, mešano sadj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skuta s podložen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sadjem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2013F">
              <w:rPr>
                <w:rFonts w:ascii="Arial" w:hAnsi="Arial" w:cs="Arial"/>
                <w:sz w:val="20"/>
                <w:szCs w:val="20"/>
              </w:rPr>
              <w:t>), pisan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201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013F" w:rsidRPr="00216EB0" w:rsidTr="00FA2910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F2013F" w:rsidRPr="00216EB0" w:rsidRDefault="00F2013F" w:rsidP="00F2013F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787AB8">
              <w:rPr>
                <w:rFonts w:ascii="Arial" w:hAnsi="Arial" w:cs="Arial"/>
                <w:sz w:val="20"/>
                <w:szCs w:val="20"/>
              </w:rPr>
              <w:t>sadni jogurt (</w:t>
            </w:r>
            <w:r w:rsidRPr="00787AB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87AB8">
              <w:rPr>
                <w:rFonts w:ascii="Arial" w:hAnsi="Arial" w:cs="Arial"/>
                <w:sz w:val="20"/>
                <w:szCs w:val="20"/>
              </w:rPr>
              <w:t>), pletenica (</w:t>
            </w:r>
            <w:r w:rsidRPr="00787AB8">
              <w:rPr>
                <w:rFonts w:ascii="Arial" w:hAnsi="Arial" w:cs="Arial"/>
                <w:color w:val="FF0000"/>
                <w:sz w:val="20"/>
                <w:szCs w:val="20"/>
              </w:rPr>
              <w:t>G, S</w:t>
            </w:r>
            <w:r w:rsidRPr="00787A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013F" w:rsidRPr="00FD3FF7" w:rsidRDefault="00F2013F" w:rsidP="00F201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013F" w:rsidRPr="00650AFE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 xml:space="preserve">kostna juha </w:t>
            </w:r>
            <w:r>
              <w:rPr>
                <w:rFonts w:ascii="Arial" w:hAnsi="Arial" w:cs="Arial"/>
                <w:sz w:val="20"/>
                <w:szCs w:val="20"/>
              </w:rPr>
              <w:t>z rezanci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), piščančji </w:t>
            </w:r>
            <w:r>
              <w:rPr>
                <w:rFonts w:ascii="Arial" w:hAnsi="Arial" w:cs="Arial"/>
                <w:sz w:val="20"/>
                <w:szCs w:val="20"/>
              </w:rPr>
              <w:t>trakci</w:t>
            </w:r>
            <w:r w:rsidRPr="00F2013F">
              <w:rPr>
                <w:rFonts w:ascii="Arial" w:hAnsi="Arial" w:cs="Arial"/>
                <w:sz w:val="20"/>
                <w:szCs w:val="20"/>
              </w:rPr>
              <w:t>, r</w:t>
            </w:r>
            <w:r>
              <w:rPr>
                <w:rFonts w:ascii="Arial" w:hAnsi="Arial" w:cs="Arial"/>
                <w:sz w:val="20"/>
                <w:szCs w:val="20"/>
              </w:rPr>
              <w:t>iž z zelenjavo</w:t>
            </w:r>
            <w:r w:rsidRPr="00F2013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deča pes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2013F" w:rsidRDefault="00F2013F" w:rsidP="00F20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  <w:r w:rsidRPr="00F201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kifeljček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S, L</w:t>
            </w:r>
            <w:r w:rsidRPr="00F201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sectPr w:rsidR="002C7A05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90142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013F"/>
    <w:rsid w:val="00F2632E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6980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E5209F-A76A-4D52-A72B-A625401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2-12-19T06:24:00Z</dcterms:created>
  <dcterms:modified xsi:type="dcterms:W3CDTF">2022-12-19T06:24:00Z</dcterms:modified>
</cp:coreProperties>
</file>